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A580" w14:textId="294186C9" w:rsidR="00C11601" w:rsidRPr="00C11601" w:rsidRDefault="003D5BCF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11601" w:rsidRPr="00C11601"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</w:r>
      <w:r w:rsidR="00C11601" w:rsidRPr="00C11601">
        <w:rPr>
          <w:rFonts w:ascii="Times New Roman" w:eastAsia="Times New Roman" w:hAnsi="Times New Roman" w:cs="Times New Roman"/>
          <w:lang w:eastAsia="pl-PL"/>
        </w:rPr>
        <w:tab/>
        <w:t xml:space="preserve">     Turek, dn. ……………………………….…</w:t>
      </w:r>
    </w:p>
    <w:p w14:paraId="2F4EDA5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imię i nazwisko, nazwisko rodowe)</w:t>
      </w:r>
    </w:p>
    <w:p w14:paraId="7F1A45D1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F54E73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36CF5E6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miejsce urodzenia)</w:t>
      </w:r>
    </w:p>
    <w:p w14:paraId="4C6674D5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9CE52D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B10A200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rodziców)</w:t>
      </w:r>
    </w:p>
    <w:p w14:paraId="5823ABB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809EB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056CF7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)</w:t>
      </w:r>
    </w:p>
    <w:p w14:paraId="5D62E0F9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5DA63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4BF870A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telefonu)</w:t>
      </w:r>
    </w:p>
    <w:p w14:paraId="22AC87C4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E12AB7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>Powiatowy Urząd Pracy w Turku</w:t>
      </w:r>
    </w:p>
    <w:p w14:paraId="0C30976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2C4977" w14:textId="77777777" w:rsidR="00C11601" w:rsidRPr="00C11601" w:rsidRDefault="00C11601" w:rsidP="00C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>WNIOSEK</w:t>
      </w:r>
    </w:p>
    <w:p w14:paraId="210B4348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20EDF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>Proszę o wydanie zaświadczenia:</w:t>
      </w:r>
    </w:p>
    <w:p w14:paraId="3255B0D0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2796B" wp14:editId="74E8E17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180975" cy="142875"/>
                <wp:effectExtent l="11430" t="10160" r="7620" b="889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9A74E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26" type="#_x0000_t109" style="position:absolute;margin-left:.9pt;margin-top:3.8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xwjr/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zarejestrowania*</w:t>
      </w:r>
    </w:p>
    <w:p w14:paraId="1C6CE91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37D74D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DE1FB" wp14:editId="06730E90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180975" cy="142875"/>
                <wp:effectExtent l="11430" t="12700" r="7620" b="635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980D8" id="AutoShape 30" o:spid="_x0000_s1026" type="#_x0000_t109" style="position:absolute;margin-left:.9pt;margin-top:4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AKlSG2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pobierania zasiłku*</w:t>
      </w:r>
    </w:p>
    <w:p w14:paraId="0E4B6FA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081D5B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elem przedłożenia w </w:t>
      </w:r>
      <w:r w:rsidRPr="00C11601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755B2045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25C85" wp14:editId="00A40242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180975" cy="142875"/>
                <wp:effectExtent l="11430" t="12065" r="7620" b="69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2444E" id="AutoShape 22" o:spid="_x0000_s1026" type="#_x0000_t109" style="position:absolute;margin-left:.9pt;margin-top:3.2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DHFE2X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z tytułu niezdolności do pracy*</w:t>
      </w:r>
    </w:p>
    <w:p w14:paraId="43F1ECC7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4A56" wp14:editId="5FEB8D19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180975" cy="142875"/>
                <wp:effectExtent l="11430" t="8255" r="7620" b="107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BE30B" id="AutoShape 23" o:spid="_x0000_s1026" type="#_x0000_t109" style="position:absolute;margin-left:.9pt;margin-top:2.1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7M0Fn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rodzinna*</w:t>
      </w:r>
    </w:p>
    <w:p w14:paraId="331575EB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0E4D7" wp14:editId="53A7EBB7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180975" cy="142875"/>
                <wp:effectExtent l="11430" t="13970" r="7620" b="508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C13BA" id="AutoShape 24" o:spid="_x0000_s1026" type="#_x0000_t109" style="position:absolute;margin-left:.9pt;margin-top:1.8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GGn7/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emerytura*</w:t>
      </w:r>
    </w:p>
    <w:p w14:paraId="59599A3A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A9CA0" wp14:editId="6E279B76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94122" id="AutoShape 27" o:spid="_x0000_s1026" type="#_x0000_t109" style="position:absolute;margin-left:.9pt;margin-top:3.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świadczenie przedemerytalne*</w:t>
      </w:r>
    </w:p>
    <w:p w14:paraId="5D7E8573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3E918" wp14:editId="5F91EE7F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AFD48" id="AutoShape 25" o:spid="_x0000_s1026" type="#_x0000_t109" style="position:absolute;margin-left:.9pt;margin-top:3.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ubezpieczenia społeczne</w:t>
      </w:r>
    </w:p>
    <w:p w14:paraId="59D27992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617D" wp14:editId="0AE3FE89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180975" cy="142875"/>
                <wp:effectExtent l="11430" t="12700" r="7620" b="63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F3EA9" id="AutoShape 31" o:spid="_x0000_s1026" type="#_x0000_t109" style="position:absolute;margin-left:.9pt;margin-top:1.7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EGIFs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emerytura lub renta</w:t>
      </w:r>
    </w:p>
    <w:p w14:paraId="7A8ECC59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886A3" wp14:editId="4742163F">
                <wp:simplePos x="0" y="0"/>
                <wp:positionH relativeFrom="column">
                  <wp:posOffset>11430</wp:posOffset>
                </wp:positionH>
                <wp:positionV relativeFrom="paragraph">
                  <wp:posOffset>50165</wp:posOffset>
                </wp:positionV>
                <wp:extent cx="180975" cy="142875"/>
                <wp:effectExtent l="11430" t="12065" r="7620" b="69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6A215" id="AutoShape 26" o:spid="_x0000_s1026" type="#_x0000_t109" style="position:absolute;margin-left:.9pt;margin-top:3.9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DYMQhI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 pracy*</w:t>
      </w:r>
    </w:p>
    <w:p w14:paraId="53426B44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5277" wp14:editId="69D4886D">
                <wp:simplePos x="0" y="0"/>
                <wp:positionH relativeFrom="column">
                  <wp:posOffset>11430</wp:posOffset>
                </wp:positionH>
                <wp:positionV relativeFrom="paragraph">
                  <wp:posOffset>55880</wp:posOffset>
                </wp:positionV>
                <wp:extent cx="180975" cy="142875"/>
                <wp:effectExtent l="11430" t="8255" r="7620" b="1079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FBDF2" id="AutoShape 28" o:spid="_x0000_s1026" type="#_x0000_t109" style="position:absolute;margin-left:.9pt;margin-top:4.4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inne ……………………………………………………………….*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3619F02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1E3FCA" w14:textId="77777777" w:rsidR="00C11601" w:rsidRPr="00C11601" w:rsidRDefault="00C11601" w:rsidP="00C1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właściwe zaznaczyć</w:t>
      </w:r>
    </w:p>
    <w:p w14:paraId="4F81F06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..……..</w:t>
      </w:r>
    </w:p>
    <w:p w14:paraId="46EFF529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</w:t>
      </w:r>
      <w:r w:rsidRPr="00C11601">
        <w:rPr>
          <w:rFonts w:ascii="Times New Roman" w:eastAsia="Times New Roman" w:hAnsi="Times New Roman" w:cs="Times New Roman"/>
          <w:lang w:eastAsia="pl-PL"/>
        </w:rPr>
        <w:t>(podpis)</w:t>
      </w:r>
    </w:p>
    <w:p w14:paraId="7E9CEEA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7C3E74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Termin odbioru zaświadczenia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</w:t>
      </w:r>
    </w:p>
    <w:p w14:paraId="6A74D48F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F0B6BC9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………….………………………</w:t>
      </w:r>
    </w:p>
    <w:p w14:paraId="025CAE9D" w14:textId="48A87A64" w:rsidR="00C11601" w:rsidRPr="005166E7" w:rsidRDefault="00C11601" w:rsidP="005166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="00761CA3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(podpis pracownika PUP)</w:t>
      </w:r>
    </w:p>
    <w:p w14:paraId="6FC452E9" w14:textId="77777777" w:rsid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01419333" w14:textId="77777777" w:rsidR="00C839E8" w:rsidRDefault="00C839E8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34634D21" w14:textId="0DC4EAD8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Zgodnie z </w:t>
      </w:r>
      <w:r w:rsidRPr="009B2A66">
        <w:rPr>
          <w:rFonts w:ascii="Times New Roman" w:eastAsia="Times New Roman" w:hAnsi="Times New Roman" w:cs="Times New Roman"/>
          <w:sz w:val="15"/>
          <w:szCs w:val="15"/>
          <w:lang w:eastAsia="pl-PL"/>
        </w:rPr>
        <w:t>art. 1 ust. 1 pkt 1 lit b ustawy z dnia 16 listopada 2006 r. o opłacie skarbowej (</w:t>
      </w:r>
      <w:r w:rsidR="009B2A66" w:rsidRPr="009B2A66">
        <w:rPr>
          <w:rFonts w:ascii="Times New Roman" w:hAnsi="Times New Roman" w:cs="Times New Roman"/>
          <w:sz w:val="15"/>
          <w:szCs w:val="15"/>
        </w:rPr>
        <w:t>Dz. U. z 2023 r. poz. 2111 ze zm.</w:t>
      </w:r>
      <w:r w:rsidRPr="009B2A66">
        <w:rPr>
          <w:rFonts w:ascii="Times New Roman" w:eastAsia="Times New Roman" w:hAnsi="Times New Roman" w:cs="Times New Roman"/>
          <w:sz w:val="15"/>
          <w:szCs w:val="15"/>
          <w:lang w:eastAsia="pl-PL"/>
        </w:rPr>
        <w:t>) „</w:t>
      </w: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opłacie skarbowej podlega w sprawach indywidualnych z zakresu administracji publicznej  wydanie zaświadczenia na wniosek”,,</w:t>
      </w:r>
    </w:p>
    <w:p w14:paraId="6092AF3F" w14:textId="77777777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Natomiast w myśl art. 2 ust. 1 wyżej cytowanej ustawy o opłacie skarbowej: „Nie podlega opłacie skarbowej:</w:t>
      </w:r>
    </w:p>
    <w:p w14:paraId="7659EFE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      1) dokonanie czynności urzędowej, wydanie zaświadczenia i zezwolenia (pozwolenia, koncesji) albo złożenie dokumentu stwierdzającego udzielenie pełnomocnictwa lub prokury albo jego odpisu, wypisu lub kopii w sprawach:</w:t>
      </w:r>
    </w:p>
    <w:p w14:paraId="34F46B24" w14:textId="623AE3F3" w:rsidR="00C11601" w:rsidRDefault="00C11601" w:rsidP="00C11601">
      <w:pPr>
        <w:autoSpaceDE w:val="0"/>
        <w:autoSpaceDN w:val="0"/>
        <w:adjustRightInd w:val="0"/>
        <w:spacing w:after="0" w:line="240" w:lineRule="auto"/>
        <w:jc w:val="both"/>
        <w:rPr>
          <w:sz w:val="15"/>
          <w:szCs w:val="15"/>
        </w:rPr>
      </w:pPr>
      <w:r w:rsidRPr="00C11601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 xml:space="preserve">a) alimentacyjnych, opieki, kurateli i przysposobienia, </w:t>
      </w:r>
      <w:r>
        <w:rPr>
          <w:sz w:val="15"/>
          <w:szCs w:val="15"/>
        </w:rPr>
        <w:t xml:space="preserve">b) 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 </w:t>
      </w:r>
    </w:p>
    <w:p w14:paraId="1FBF23D7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c) świadczeń socjalnych oraz w sprawach załatwianych na podstawie przepisów o pomocy społecznej, przepisów o wspieraniu rodziny i systemie pieczy zastępczej, przepisów o zatrudnieniu socjalnym oraz przepisów o pomocy państwa w wychowywaniu dzieci, </w:t>
      </w:r>
    </w:p>
    <w:p w14:paraId="02CEA7D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d) wyboru Prezydenta Rzeczypospolitej Polskiej, wyborów do Sejmu, Senatu, Parlamentu Europejskiego i organów samorządu terytorialnego oraz referendum, </w:t>
      </w:r>
    </w:p>
    <w:p w14:paraId="4D0936BF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e) powszechnego obowiązku obrony, z wyjątkiem decyzji w sprawach udzielania zgody obywatelom polskim na służbę w obcym wojsku lub w obcej organizacji wojskowej, </w:t>
      </w:r>
    </w:p>
    <w:p w14:paraId="7586293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f) zatrudnienia, wynagrodzeń za pracę, </w:t>
      </w:r>
    </w:p>
    <w:p w14:paraId="36E7D5B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g) nauki, szkolnictwa i oświaty pozaszkolnej oraz ochrony zdrowia, </w:t>
      </w:r>
    </w:p>
    <w:p w14:paraId="76FE598A" w14:textId="4E37AB03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>h) załatwianych na podstawie przepisów ustawy z dnia 21 sierpnia 1997 r. o gospodarce nieruchomościami (</w:t>
      </w:r>
      <w:r w:rsidR="005166E7">
        <w:t>(</w:t>
      </w:r>
      <w:r w:rsidR="005166E7" w:rsidRPr="005166E7">
        <w:rPr>
          <w:sz w:val="15"/>
          <w:szCs w:val="15"/>
        </w:rPr>
        <w:t>Dz. U. z 2020 r. poz. 1990 oraz z 2021 r. poz. 11, 234, 815, 1551 i 1561)</w:t>
      </w:r>
      <w:r>
        <w:rPr>
          <w:color w:val="auto"/>
          <w:sz w:val="15"/>
          <w:szCs w:val="15"/>
        </w:rPr>
        <w:t xml:space="preserve">), </w:t>
      </w:r>
    </w:p>
    <w:p w14:paraId="16BE0CB4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i) nabycia obywatelstwa polskiego w drodze repatriacji oraz stwierdzenia posiadania obywatelstwa polskiego nabytego w ten sposób, </w:t>
      </w:r>
    </w:p>
    <w:p w14:paraId="13FA1BC0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j) pobytu na terytorium Rzeczypospolitej Polskiej obywateli państw członkowskich Unii Europejskiej, państw członkowskich Europejskiego Porozumienia o Wolnym Handlu (EFTA) – stron umowy o Europejskim Obszarze Gospodarczym lub Konfederacji Szwajcarskiej, oraz członków ich rodzin, którzy do nich dołączają lub z nimi przebywają, </w:t>
      </w:r>
    </w:p>
    <w:p w14:paraId="7D075DBA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k) udzielenia ochrony międzynarodowej, udzielenia azylu, zgody na pobyt ze względów humanitarnych, zgody na pobyt tolerowany oraz w sprawach ochrony czasowej, </w:t>
      </w:r>
    </w:p>
    <w:p w14:paraId="4349BAEA" w14:textId="0967D5A5" w:rsidR="00C11601" w:rsidRDefault="00C11601" w:rsidP="00C839E8">
      <w:pPr>
        <w:rPr>
          <w:sz w:val="15"/>
          <w:szCs w:val="15"/>
        </w:rPr>
      </w:pPr>
      <w:r>
        <w:rPr>
          <w:sz w:val="15"/>
          <w:szCs w:val="15"/>
        </w:rPr>
        <w:t>l) rekompensat w rozumieniu ustawy z dnia 8 lipca 2005 r. o realizacji prawa do rekompensaty z tytułu pozostawienia nieruchomości poza obecnymi granicami Rzeczypospolitej Polskiej (Dz. U. z 2017 r. poz. 2097):</w:t>
      </w:r>
    </w:p>
    <w:p w14:paraId="2F61DB05" w14:textId="72173C5A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lastRenderedPageBreak/>
        <w:t xml:space="preserve">m) pobytu na terytorium Rzeczypospolitej Polskiej członków rodzin obywateli Rzeczypospolitej Polskiej w rozumieniu </w:t>
      </w:r>
      <w:hyperlink r:id="rId8" w:history="1">
        <w:r w:rsidRPr="005166E7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art. 2 pkt 4 lit. b</w:t>
        </w:r>
      </w:hyperlink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ustawy z dnia 14 lipca 2006 r. o wjeździe na terytorium Rzeczypospolitej Polskiej, pobycie oraz wyjeździe z tego terytorium obywateli państw członkowskich Unii Europejskiej i członków ich rodzin (Dz. U. z 2021 r. poz. 1697),</w:t>
      </w:r>
    </w:p>
    <w:p w14:paraId="6F7BBE62" w14:textId="573DE1A1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>n) pobytu na terytorium Rzeczypospolitej Polskiej obywateli Zjednoczonego Królestwa Wielkiej Brytanii i Irlandii Północnej, o których mowa w art. 10 ust. 1 lit. b i d Umowy o Wystąpieniu Zjednoczonego Królestwa Wielkiej Brytanii i Irlandii Północnej z Unii Europejskiej i Europejskiej Wspólnoty Energii Atomowej (Dz. Urz. UE L 29 z 31.01.2020, str. 7), oraz członków ich rodzin, o których mowa w art. 10 ust. 1 lit. e i f tej umowy, którzy do nich dołączają lub z nimi przebywają.</w:t>
      </w:r>
    </w:p>
    <w:p w14:paraId="3A1A344D" w14:textId="2EC54F80" w:rsidR="00C11601" w:rsidRPr="00C11601" w:rsidRDefault="00404C00" w:rsidP="00C116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  <w:r>
        <w:rPr>
          <w:color w:val="333333"/>
          <w:sz w:val="40"/>
          <w:szCs w:val="40"/>
        </w:rPr>
        <w:t>KLAUZULA INFORMACYJNA</w:t>
      </w:r>
    </w:p>
    <w:p w14:paraId="082E4810" w14:textId="77777777" w:rsidR="009B2A66" w:rsidRPr="008E09CB" w:rsidRDefault="009B2A66" w:rsidP="009B2A6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Szanowni Państwo</w:t>
      </w:r>
    </w:p>
    <w:p w14:paraId="728F4C73" w14:textId="77777777" w:rsidR="009B2A66" w:rsidRPr="008E09CB" w:rsidRDefault="009B2A66" w:rsidP="009B2A6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Od dnia 25 maja 2018 r. obowiązuj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 Wobec powyższego zgodnie z art. 13 przedmiotowego rozporządzenia informuję, iż:</w:t>
      </w:r>
    </w:p>
    <w:p w14:paraId="7E74D248" w14:textId="77777777" w:rsidR="009B2A66" w:rsidRPr="008E09CB" w:rsidRDefault="009B2A66" w:rsidP="009B2A66">
      <w:pPr>
        <w:numPr>
          <w:ilvl w:val="0"/>
          <w:numId w:val="1"/>
        </w:numPr>
        <w:spacing w:after="0" w:line="240" w:lineRule="auto"/>
        <w:ind w:left="255" w:right="1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danych osobowych jest:</w:t>
      </w:r>
    </w:p>
    <w:p w14:paraId="62B413C2" w14:textId="77777777" w:rsidR="009B2A66" w:rsidRPr="008E09CB" w:rsidRDefault="009B2A66" w:rsidP="009B2A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            Powiatowy Urząd Pracy w Turku  </w:t>
      </w: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            ul. Komunalna 6</w:t>
      </w: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            62 – 700 Turek </w:t>
      </w:r>
    </w:p>
    <w:p w14:paraId="3166E034" w14:textId="77777777" w:rsidR="009B2A66" w:rsidRPr="008E09CB" w:rsidRDefault="009B2A66" w:rsidP="009B2A66">
      <w:pPr>
        <w:spacing w:after="120" w:line="240" w:lineRule="auto"/>
        <w:ind w:firstLine="25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owany przez Dyrektora Powiatowego Urzędu Pracy w Turku.</w:t>
      </w:r>
    </w:p>
    <w:p w14:paraId="52B405DA" w14:textId="77777777" w:rsidR="009B2A66" w:rsidRPr="008E09CB" w:rsidRDefault="009B2A66" w:rsidP="009B2A66">
      <w:pPr>
        <w:numPr>
          <w:ilvl w:val="0"/>
          <w:numId w:val="2"/>
        </w:numPr>
        <w:spacing w:after="120" w:line="240" w:lineRule="auto"/>
        <w:ind w:left="249"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Kontakt z Inspektorem Ochrony Danych: iod@pup.turek.pl</w:t>
      </w:r>
    </w:p>
    <w:p w14:paraId="5F5169AA" w14:textId="77777777" w:rsidR="009B2A66" w:rsidRPr="008E09CB" w:rsidRDefault="009B2A66" w:rsidP="009B2A66">
      <w:pPr>
        <w:numPr>
          <w:ilvl w:val="0"/>
          <w:numId w:val="3"/>
        </w:numPr>
        <w:spacing w:after="120" w:line="240" w:lineRule="auto"/>
        <w:ind w:left="249"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przetwarzane będą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podstawie </w:t>
      </w:r>
      <w:r w:rsidRPr="00560086">
        <w:rPr>
          <w:rFonts w:ascii="Times New Roman" w:hAnsi="Times New Roman" w:cs="Times New Roman"/>
          <w:color w:val="000000" w:themeColor="text1"/>
        </w:rPr>
        <w:t>art. 6 ust. 1 lit. c RODO</w:t>
      </w: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stawy z dnia 20 marca 2025 r. o rynku pracy i służbach zatrudnienia (Dz. U. z 2025 r. poz. 620) w celu realizacji zadań wynikających z ww. ustawy.</w:t>
      </w:r>
    </w:p>
    <w:p w14:paraId="514F870F" w14:textId="77777777" w:rsidR="009B2A66" w:rsidRPr="008E09CB" w:rsidRDefault="009B2A66" w:rsidP="009B2A66">
      <w:pPr>
        <w:numPr>
          <w:ilvl w:val="0"/>
          <w:numId w:val="5"/>
        </w:numPr>
        <w:spacing w:after="0" w:line="240" w:lineRule="auto"/>
        <w:ind w:left="255"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biorcami danych osobowych mogą być: </w:t>
      </w:r>
    </w:p>
    <w:p w14:paraId="72FD1E4B" w14:textId="77777777" w:rsidR="009B2A66" w:rsidRPr="008E09CB" w:rsidRDefault="009B2A66" w:rsidP="009B2A66">
      <w:pPr>
        <w:pStyle w:val="Akapitzlist"/>
        <w:numPr>
          <w:ilvl w:val="0"/>
          <w:numId w:val="11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podmioty upoważnione/uprawnione do odbioru danych osobowych na podstawie odpowiednich przepisów prawa,</w:t>
      </w:r>
    </w:p>
    <w:p w14:paraId="738006E6" w14:textId="56722673" w:rsidR="009B2A66" w:rsidRPr="008E09CB" w:rsidRDefault="009B2A66" w:rsidP="009B2A66">
      <w:pPr>
        <w:pStyle w:val="Akapitzlist"/>
        <w:numPr>
          <w:ilvl w:val="0"/>
          <w:numId w:val="11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podmioty, które przetwarzają dane osobowe w imieniu Administratora, na podstawie zawartej umowy powierzenia przetwarzania danych osobowych (tzw. podmioty przetwarzające), które świadczą usługi na rzecz Administratora,</w:t>
      </w:r>
    </w:p>
    <w:p w14:paraId="119595E0" w14:textId="77777777" w:rsidR="009B2A66" w:rsidRPr="008E09CB" w:rsidRDefault="009B2A66" w:rsidP="009B2A66">
      <w:pPr>
        <w:pStyle w:val="Akapitzlist"/>
        <w:numPr>
          <w:ilvl w:val="0"/>
          <w:numId w:val="11"/>
        </w:numPr>
        <w:spacing w:after="120" w:line="240" w:lineRule="auto"/>
        <w:ind w:left="714"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jednostki uprawnione do kontroli.</w:t>
      </w:r>
    </w:p>
    <w:p w14:paraId="32A370A4" w14:textId="77777777" w:rsidR="009B2A66" w:rsidRPr="00566628" w:rsidRDefault="009B2A66" w:rsidP="009B2A66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right="15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osobowe </w:t>
      </w: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ą pozyskiwane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.in. z:</w:t>
      </w:r>
    </w:p>
    <w:p w14:paraId="43251B3F" w14:textId="77777777" w:rsidR="009B2A66" w:rsidRPr="00560086" w:rsidRDefault="009B2A66" w:rsidP="009B2A66">
      <w:pPr>
        <w:pStyle w:val="Akapitzlist"/>
        <w:numPr>
          <w:ilvl w:val="0"/>
          <w:numId w:val="20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>Zakładu Ubezpieczeń Społecznych,</w:t>
      </w:r>
      <w:r w:rsidRPr="00560086">
        <w:rPr>
          <w:color w:val="000000" w:themeColor="text1"/>
        </w:rPr>
        <w:t xml:space="preserve"> </w:t>
      </w:r>
    </w:p>
    <w:p w14:paraId="0193074C" w14:textId="77777777" w:rsidR="009B2A66" w:rsidRPr="00560086" w:rsidRDefault="009B2A66" w:rsidP="009B2A66">
      <w:pPr>
        <w:pStyle w:val="Akapitzlist"/>
        <w:numPr>
          <w:ilvl w:val="0"/>
          <w:numId w:val="20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0086">
        <w:rPr>
          <w:rFonts w:ascii="Times New Roman" w:hAnsi="Times New Roman" w:cs="Times New Roman"/>
          <w:color w:val="000000" w:themeColor="text1"/>
        </w:rPr>
        <w:t xml:space="preserve">Kasy Rolniczego Ubezpieczenia Społecznego, </w:t>
      </w:r>
    </w:p>
    <w:p w14:paraId="008BA60F" w14:textId="77777777" w:rsidR="009B2A66" w:rsidRPr="00560086" w:rsidRDefault="009B2A66" w:rsidP="009B2A66">
      <w:pPr>
        <w:pStyle w:val="Akapitzlist"/>
        <w:numPr>
          <w:ilvl w:val="0"/>
          <w:numId w:val="20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ublicznych rejestrów elektronicznych m.in. CEIDG, Krajowy Rejestr Sądowy, </w:t>
      </w:r>
    </w:p>
    <w:p w14:paraId="086E50D1" w14:textId="77777777" w:rsidR="009B2A66" w:rsidRPr="00560086" w:rsidRDefault="009B2A66" w:rsidP="009B2A66">
      <w:pPr>
        <w:pStyle w:val="Akapitzlist"/>
        <w:numPr>
          <w:ilvl w:val="0"/>
          <w:numId w:val="20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ystemu teleinformatycznego, o którym stanowi ustawa z dnia 5 grudnia 2014 r. o Karcie Dużej Rodziny, </w:t>
      </w:r>
    </w:p>
    <w:p w14:paraId="0B1F05DB" w14:textId="77777777" w:rsidR="009B2A66" w:rsidRPr="00BC096D" w:rsidRDefault="009B2A66" w:rsidP="009B2A66">
      <w:pPr>
        <w:pStyle w:val="Akapitzlist"/>
        <w:numPr>
          <w:ilvl w:val="0"/>
          <w:numId w:val="2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C096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nego urzędu pracy, </w:t>
      </w:r>
    </w:p>
    <w:p w14:paraId="403055EE" w14:textId="77777777" w:rsidR="009B2A66" w:rsidRPr="008E09CB" w:rsidRDefault="009B2A66" w:rsidP="009B2A66">
      <w:pPr>
        <w:numPr>
          <w:ilvl w:val="0"/>
          <w:numId w:val="5"/>
        </w:numPr>
        <w:spacing w:after="120" w:line="240" w:lineRule="auto"/>
        <w:ind w:left="249"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Dane osobowe będą przetwarzane i przechowywane zgodnie z obowiązującymi przepisami prawa.</w:t>
      </w:r>
    </w:p>
    <w:p w14:paraId="195D751F" w14:textId="77777777" w:rsidR="009B2A66" w:rsidRPr="008E09CB" w:rsidRDefault="009B2A66" w:rsidP="009B2A66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right="17" w:hanging="86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Posiadają Państwo prawo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</w:t>
      </w: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162ED5F" w14:textId="77777777" w:rsidR="009B2A66" w:rsidRPr="008E09CB" w:rsidRDefault="009B2A66" w:rsidP="009B2A66">
      <w:pPr>
        <w:pStyle w:val="Akapitzlist"/>
        <w:numPr>
          <w:ilvl w:val="0"/>
          <w:numId w:val="12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dostępu do treści danych, na podstawie art. 15 Rozporządzenia,</w:t>
      </w:r>
    </w:p>
    <w:p w14:paraId="3B391773" w14:textId="77777777" w:rsidR="009B2A66" w:rsidRPr="008E09CB" w:rsidRDefault="009B2A66" w:rsidP="009B2A66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danych, na podstawie art. 16 Rozporządzenia,</w:t>
      </w:r>
    </w:p>
    <w:p w14:paraId="18456AA0" w14:textId="77777777" w:rsidR="009B2A66" w:rsidRPr="00117F6F" w:rsidRDefault="009B2A66" w:rsidP="009B2A66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niesienia o usunięcie</w:t>
      </w:r>
      <w:r w:rsidRPr="00117F6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nych, na podstawie art. 17 Rozporządzenia, </w:t>
      </w:r>
    </w:p>
    <w:p w14:paraId="3A18396B" w14:textId="77777777" w:rsidR="009B2A66" w:rsidRPr="00117F6F" w:rsidRDefault="009B2A66" w:rsidP="009B2A66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niesienia o ograniczenie</w:t>
      </w:r>
      <w:r w:rsidRPr="00117F6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ia danych, na podstawie art. 18 Rozporządzenia,</w:t>
      </w:r>
    </w:p>
    <w:p w14:paraId="4E5F87AD" w14:textId="77777777" w:rsidR="009B2A66" w:rsidRPr="008E09CB" w:rsidRDefault="009B2A66" w:rsidP="009B2A66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wniesienia sprzeciwu wobec przetwarzania danych, na podstawie art. 21 Rozporządzenia.</w:t>
      </w:r>
    </w:p>
    <w:p w14:paraId="41E4CE77" w14:textId="77777777" w:rsidR="009B2A66" w:rsidRPr="008E09CB" w:rsidRDefault="009B2A66" w:rsidP="009B2A66">
      <w:pPr>
        <w:numPr>
          <w:ilvl w:val="0"/>
          <w:numId w:val="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Posiadają Państwo prawo wniesienia skargi do właściwego organu nadzorczego w zakresie ochrony danych osobowych.</w:t>
      </w:r>
    </w:p>
    <w:p w14:paraId="01D1842D" w14:textId="77777777" w:rsidR="009B2A66" w:rsidRPr="008E09CB" w:rsidRDefault="009B2A66" w:rsidP="009B2A66">
      <w:pPr>
        <w:numPr>
          <w:ilvl w:val="0"/>
          <w:numId w:val="5"/>
        </w:num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jest wymogiem ustawowym. </w:t>
      </w:r>
    </w:p>
    <w:p w14:paraId="5DC856C3" w14:textId="007C2309" w:rsidR="009B2A66" w:rsidRPr="008E09CB" w:rsidRDefault="009B2A66" w:rsidP="009B2A66">
      <w:p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stawa prawna: </w:t>
      </w: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a z dnia 20 marca 2025 r. o rynku pracy i służbach zatrudnienia (Dz. U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2025 r. poz. </w:t>
      </w: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620) </w:t>
      </w: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oraz rozporządzenia wykonawcze do ww. ustawy.</w:t>
      </w:r>
    </w:p>
    <w:p w14:paraId="69B55B52" w14:textId="7E59F397" w:rsidR="009B2A66" w:rsidRPr="008E09CB" w:rsidRDefault="009B2A66" w:rsidP="009B2A66">
      <w:p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Podanie danych osobowych jest niezbędne i wynika z ww. przepisów. Odmowa podania danych osobowych równoważna jest z brakiem możliwości rejestracji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rzędzie oraz jest przeszkodą </w:t>
      </w: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</w:t>
      </w:r>
      <w:r w:rsidRPr="00560086">
        <w:rPr>
          <w:rFonts w:ascii="Times New Roman" w:eastAsia="Times New Roman" w:hAnsi="Times New Roman" w:cs="Times New Roman"/>
          <w:color w:val="000000" w:themeColor="text1"/>
          <w:lang w:eastAsia="pl-PL"/>
        </w:rPr>
        <w:t>skorzystania z form pomocy określonych w ustawie.</w:t>
      </w:r>
    </w:p>
    <w:p w14:paraId="6D7D3985" w14:textId="77777777" w:rsidR="009B2A66" w:rsidRPr="008E09CB" w:rsidRDefault="009B2A66" w:rsidP="009B2A66">
      <w:pPr>
        <w:numPr>
          <w:ilvl w:val="0"/>
          <w:numId w:val="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09CB">
        <w:rPr>
          <w:rFonts w:ascii="Times New Roman" w:eastAsia="Times New Roman" w:hAnsi="Times New Roman" w:cs="Times New Roman"/>
          <w:color w:val="000000" w:themeColor="text1"/>
          <w:lang w:eastAsia="pl-PL"/>
        </w:rPr>
        <w:t>Dane nie będą przetwarzanie w sposób zautomatyzowany, w tym w formie profilowania.</w:t>
      </w:r>
    </w:p>
    <w:p w14:paraId="684B51B7" w14:textId="77777777" w:rsidR="00C11601" w:rsidRPr="00C11601" w:rsidRDefault="00C11601" w:rsidP="009B2A66">
      <w:pPr>
        <w:spacing w:before="100" w:beforeAutospacing="1" w:after="24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C11601" w:rsidRPr="00C11601" w:rsidSect="00C11601">
      <w:footerReference w:type="default" r:id="rId9"/>
      <w:pgSz w:w="11906" w:h="16838"/>
      <w:pgMar w:top="426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BB4E" w14:textId="77777777" w:rsidR="003453E4" w:rsidRDefault="003453E4" w:rsidP="00C11601">
      <w:pPr>
        <w:spacing w:after="0" w:line="240" w:lineRule="auto"/>
      </w:pPr>
      <w:r>
        <w:separator/>
      </w:r>
    </w:p>
  </w:endnote>
  <w:endnote w:type="continuationSeparator" w:id="0">
    <w:p w14:paraId="6FC30DC1" w14:textId="77777777" w:rsidR="003453E4" w:rsidRDefault="003453E4" w:rsidP="00C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41D06" w14:textId="17FEED72" w:rsidR="00C11601" w:rsidRDefault="00917D14">
    <w:pPr>
      <w:pStyle w:val="Stopka"/>
    </w:pPr>
    <w:r>
      <w:t>PUP/2022/51</w:t>
    </w:r>
  </w:p>
  <w:p w14:paraId="52EB8D30" w14:textId="77777777" w:rsidR="00C11601" w:rsidRDefault="00C11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FD0E" w14:textId="77777777" w:rsidR="003453E4" w:rsidRDefault="003453E4" w:rsidP="00C11601">
      <w:pPr>
        <w:spacing w:after="0" w:line="240" w:lineRule="auto"/>
      </w:pPr>
      <w:r>
        <w:separator/>
      </w:r>
    </w:p>
  </w:footnote>
  <w:footnote w:type="continuationSeparator" w:id="0">
    <w:p w14:paraId="3B03F018" w14:textId="77777777" w:rsidR="003453E4" w:rsidRDefault="003453E4" w:rsidP="00C1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AF51709"/>
    <w:multiLevelType w:val="hybridMultilevel"/>
    <w:tmpl w:val="94284762"/>
    <w:lvl w:ilvl="0" w:tplc="CCD47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16F"/>
    <w:multiLevelType w:val="multilevel"/>
    <w:tmpl w:val="0608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1D1F"/>
    <w:multiLevelType w:val="multilevel"/>
    <w:tmpl w:val="DA9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40224"/>
    <w:multiLevelType w:val="hybridMultilevel"/>
    <w:tmpl w:val="AFA2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2BD"/>
    <w:multiLevelType w:val="hybridMultilevel"/>
    <w:tmpl w:val="86747CA0"/>
    <w:lvl w:ilvl="0" w:tplc="3682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768"/>
    <w:multiLevelType w:val="hybridMultilevel"/>
    <w:tmpl w:val="AB5EA7D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3B76CC1"/>
    <w:multiLevelType w:val="hybridMultilevel"/>
    <w:tmpl w:val="ECCE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0268"/>
    <w:multiLevelType w:val="multilevel"/>
    <w:tmpl w:val="F9F2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8BB15CA"/>
    <w:multiLevelType w:val="multilevel"/>
    <w:tmpl w:val="680E7B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E013AB"/>
    <w:multiLevelType w:val="multilevel"/>
    <w:tmpl w:val="4F829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D917174"/>
    <w:multiLevelType w:val="hybridMultilevel"/>
    <w:tmpl w:val="8290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56886"/>
    <w:multiLevelType w:val="hybridMultilevel"/>
    <w:tmpl w:val="19D0A074"/>
    <w:lvl w:ilvl="0" w:tplc="31DC51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353D"/>
    <w:multiLevelType w:val="hybridMultilevel"/>
    <w:tmpl w:val="6874C412"/>
    <w:lvl w:ilvl="0" w:tplc="E37A5D36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712A2B81"/>
    <w:multiLevelType w:val="hybridMultilevel"/>
    <w:tmpl w:val="44C6F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8"/>
  </w:num>
  <w:num w:numId="6">
    <w:abstractNumId w:val="8"/>
    <w:lvlOverride w:ilvl="0">
      <w:startOverride w:val="6"/>
    </w:lvlOverride>
  </w:num>
  <w:num w:numId="7">
    <w:abstractNumId w:val="8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DF"/>
    <w:rsid w:val="00093999"/>
    <w:rsid w:val="000B598B"/>
    <w:rsid w:val="0015148F"/>
    <w:rsid w:val="001D6F24"/>
    <w:rsid w:val="0020387D"/>
    <w:rsid w:val="0022680B"/>
    <w:rsid w:val="00252B6D"/>
    <w:rsid w:val="00257007"/>
    <w:rsid w:val="002A1CE1"/>
    <w:rsid w:val="002D63DE"/>
    <w:rsid w:val="00326F1C"/>
    <w:rsid w:val="003453E4"/>
    <w:rsid w:val="00376738"/>
    <w:rsid w:val="00385AC9"/>
    <w:rsid w:val="003B5A5E"/>
    <w:rsid w:val="003D5BCF"/>
    <w:rsid w:val="00404843"/>
    <w:rsid w:val="00404C00"/>
    <w:rsid w:val="0042125D"/>
    <w:rsid w:val="00467753"/>
    <w:rsid w:val="0047692D"/>
    <w:rsid w:val="00501A4F"/>
    <w:rsid w:val="0051446A"/>
    <w:rsid w:val="005166E7"/>
    <w:rsid w:val="005774B4"/>
    <w:rsid w:val="00590BE2"/>
    <w:rsid w:val="0059619E"/>
    <w:rsid w:val="00611196"/>
    <w:rsid w:val="006173AE"/>
    <w:rsid w:val="006E0D22"/>
    <w:rsid w:val="00761CA3"/>
    <w:rsid w:val="007F3AF6"/>
    <w:rsid w:val="00802096"/>
    <w:rsid w:val="008567EE"/>
    <w:rsid w:val="0089679D"/>
    <w:rsid w:val="009017DF"/>
    <w:rsid w:val="00917D14"/>
    <w:rsid w:val="00955154"/>
    <w:rsid w:val="00967910"/>
    <w:rsid w:val="0098455C"/>
    <w:rsid w:val="00984895"/>
    <w:rsid w:val="00985F68"/>
    <w:rsid w:val="009B2A66"/>
    <w:rsid w:val="009C4F7A"/>
    <w:rsid w:val="00AB5EC8"/>
    <w:rsid w:val="00B41952"/>
    <w:rsid w:val="00B5206E"/>
    <w:rsid w:val="00B85642"/>
    <w:rsid w:val="00BD783D"/>
    <w:rsid w:val="00C11601"/>
    <w:rsid w:val="00C43009"/>
    <w:rsid w:val="00C83147"/>
    <w:rsid w:val="00C839E8"/>
    <w:rsid w:val="00CE1938"/>
    <w:rsid w:val="00D84B0F"/>
    <w:rsid w:val="00DE043D"/>
    <w:rsid w:val="00E85121"/>
    <w:rsid w:val="00F10C8D"/>
    <w:rsid w:val="00FC17D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E73BF"/>
  <w15:chartTrackingRefBased/>
  <w15:docId w15:val="{E194C4BF-418E-4721-9974-9A905B1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6738"/>
    <w:pPr>
      <w:ind w:left="720"/>
      <w:contextualSpacing/>
    </w:pPr>
  </w:style>
  <w:style w:type="paragraph" w:customStyle="1" w:styleId="Default">
    <w:name w:val="Default"/>
    <w:rsid w:val="00C11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601"/>
  </w:style>
  <w:style w:type="paragraph" w:styleId="Stopka">
    <w:name w:val="footer"/>
    <w:basedOn w:val="Normalny"/>
    <w:link w:val="Stopka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5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3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8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wjazd-na-terytorium-rzeczypospolitej-polskiej-pobyt-oraz-wyjazd-17294228/ar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1E31-7066-42B4-9679-9EFB8A98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siak</dc:creator>
  <cp:keywords/>
  <dc:description/>
  <cp:lastModifiedBy>Małgorzata Nowinowska</cp:lastModifiedBy>
  <cp:revision>2</cp:revision>
  <cp:lastPrinted>2025-04-04T08:10:00Z</cp:lastPrinted>
  <dcterms:created xsi:type="dcterms:W3CDTF">2025-05-30T06:02:00Z</dcterms:created>
  <dcterms:modified xsi:type="dcterms:W3CDTF">2025-05-30T06:02:00Z</dcterms:modified>
</cp:coreProperties>
</file>